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Default="00656493" w:rsidP="004A2FE2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  <w:bookmarkStart w:id="0" w:name="_GoBack"/>
      <w:bookmarkEnd w:id="0"/>
    </w:p>
    <w:p w:rsidR="004A2FE2" w:rsidRPr="00656493" w:rsidRDefault="00656493" w:rsidP="004A2FE2">
      <w:pPr>
        <w:pStyle w:val="paragraf"/>
        <w:spacing w:before="120" w:beforeAutospacing="0" w:after="120" w:afterAutospacing="0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</w:p>
    <w:p w:rsidR="00B97AD3" w:rsidRPr="00466721" w:rsidRDefault="00B97AD3" w:rsidP="00B97AD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B97AD3" w:rsidRPr="00466721" w:rsidRDefault="00B97AD3" w:rsidP="00B97AD3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B97AD3" w:rsidRPr="00466721" w:rsidRDefault="00B97AD3" w:rsidP="00B97AD3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 </w:t>
      </w:r>
    </w:p>
    <w:p w:rsidR="00B97AD3" w:rsidRPr="00466721" w:rsidRDefault="00B97AD3" w:rsidP="00B97AD3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22 лютого 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B97AD3" w:rsidRPr="00466721" w:rsidRDefault="00B97AD3" w:rsidP="00B97AD3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B97AD3" w:rsidRDefault="00B97AD3" w:rsidP="00B97AD3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10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B97AD3" w:rsidRPr="00C132C7" w:rsidRDefault="00B97AD3" w:rsidP="00B97AD3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Дух Я.М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обецьк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Н.Р., Шевчук Г.М.</w:t>
      </w:r>
    </w:p>
    <w:p w:rsidR="00B97AD3" w:rsidRDefault="00B97AD3" w:rsidP="00B97A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97AD3" w:rsidRDefault="00B97AD3" w:rsidP="00B97AD3">
      <w:pPr>
        <w:spacing w:before="48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B97AD3" w:rsidRPr="00973025" w:rsidRDefault="00B97AD3" w:rsidP="00B97AD3">
      <w:pPr>
        <w:pStyle w:val="ab"/>
        <w:numPr>
          <w:ilvl w:val="0"/>
          <w:numId w:val="24"/>
        </w:num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7A3E8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ведення співбесід із переможцями конкурсу на зайняття вакантних посад суддів місцевих судів, огол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ошеного рішенням Комісії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br/>
        <w:t xml:space="preserve">від 14 </w:t>
      </w:r>
      <w:r w:rsidRPr="007A3E8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ересня 2023 року № 95/зп-23</w:t>
      </w:r>
      <w:r w:rsidRPr="0097302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B97AD3" w:rsidRPr="000E3B43" w:rsidRDefault="00B97AD3" w:rsidP="00B97AD3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14"/>
          <w:szCs w:val="14"/>
          <w:lang w:val="uk-UA" w:eastAsia="uk-UA"/>
        </w:rPr>
      </w:pPr>
    </w:p>
    <w:p w:rsidR="00B97AD3" w:rsidRPr="0060095E" w:rsidRDefault="00B97AD3" w:rsidP="00B97AD3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КАНДИДАТІВ</w:t>
      </w:r>
    </w:p>
    <w:p w:rsidR="00B97AD3" w:rsidRDefault="00B97AD3" w:rsidP="00B97AD3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B97AD3" w:rsidRPr="00185983" w:rsidRDefault="00B97AD3" w:rsidP="00B97AD3">
      <w:pPr>
        <w:pStyle w:val="ab"/>
        <w:numPr>
          <w:ilvl w:val="1"/>
          <w:numId w:val="3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proofErr w:type="spellStart"/>
      <w:r w:rsidRPr="001C7436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убатко</w:t>
      </w:r>
      <w:proofErr w:type="spellEnd"/>
      <w:r w:rsidRPr="001C7436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Костянтин Володимирович</w:t>
      </w:r>
      <w:r w:rsidRPr="00185983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B97AD3" w:rsidRDefault="00B97AD3" w:rsidP="00B97AD3">
      <w:pPr>
        <w:pStyle w:val="ab"/>
        <w:numPr>
          <w:ilvl w:val="1"/>
          <w:numId w:val="3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1C7436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Павлова Вікторія Володимирівна</w:t>
      </w:r>
    </w:p>
    <w:p w:rsidR="00B97AD3" w:rsidRDefault="00B97AD3" w:rsidP="00B97AD3">
      <w:pPr>
        <w:pStyle w:val="ab"/>
        <w:numPr>
          <w:ilvl w:val="1"/>
          <w:numId w:val="3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1C7436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Поляков Олександр Володимирович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B97AD3" w:rsidRDefault="00B97AD3" w:rsidP="00B97AD3">
      <w:pPr>
        <w:pStyle w:val="ab"/>
        <w:numPr>
          <w:ilvl w:val="1"/>
          <w:numId w:val="3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proofErr w:type="spellStart"/>
      <w:r w:rsidRPr="001C7436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Масюк</w:t>
      </w:r>
      <w:proofErr w:type="spellEnd"/>
      <w:r w:rsidRPr="001C7436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Едуард Іванович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B97AD3" w:rsidRDefault="00B97AD3" w:rsidP="00B97AD3">
      <w:pPr>
        <w:pStyle w:val="ab"/>
        <w:numPr>
          <w:ilvl w:val="1"/>
          <w:numId w:val="3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1C7436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Баран Оксана Іванівна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B97AD3" w:rsidRDefault="00B97AD3" w:rsidP="00B97A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B97AD3" w:rsidRPr="004016A2" w:rsidRDefault="00B97AD3" w:rsidP="00B97AD3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924B3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бецьк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Н.Р.</w:t>
      </w:r>
      <w:r w:rsidRPr="00924B3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B97AD3" w:rsidRPr="008A62D3" w:rsidRDefault="00B97AD3" w:rsidP="00B97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B97AD3" w:rsidRPr="00DF3A08" w:rsidRDefault="00B97AD3" w:rsidP="00B97AD3">
      <w:pPr>
        <w:pStyle w:val="ab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1C7436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ривенко Єлизавета Петрівна</w:t>
      </w:r>
      <w:r w:rsidRPr="00DF3A08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B97AD3" w:rsidRPr="00DF3A08" w:rsidRDefault="00B97AD3" w:rsidP="00B97AD3">
      <w:pPr>
        <w:pStyle w:val="ab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1C7436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равченко Ярослава Володимирівна</w:t>
      </w:r>
      <w:r w:rsidRPr="00DF3A08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B97AD3" w:rsidRDefault="00B97AD3" w:rsidP="00B97AD3">
      <w:pPr>
        <w:pStyle w:val="ab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Марчук </w:t>
      </w:r>
      <w:r w:rsidRPr="001C7436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Валентина Іллівна</w:t>
      </w:r>
      <w:r w:rsidRPr="00DF3A08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227563" w:rsidRDefault="00227563" w:rsidP="00227563">
      <w:pPr>
        <w:pStyle w:val="ab"/>
        <w:numPr>
          <w:ilvl w:val="1"/>
          <w:numId w:val="3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proofErr w:type="spellStart"/>
      <w:r w:rsidRPr="004B755F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озленко</w:t>
      </w:r>
      <w:proofErr w:type="spellEnd"/>
      <w:r w:rsidRPr="004B755F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Анастасія Юріївна.</w:t>
      </w:r>
    </w:p>
    <w:p w:rsidR="00227563" w:rsidRPr="00DF3A08" w:rsidRDefault="00227563" w:rsidP="00227563">
      <w:pPr>
        <w:pStyle w:val="ab"/>
        <w:numPr>
          <w:ilvl w:val="1"/>
          <w:numId w:val="3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4B755F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Петренко Олександр Володимирович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B97AD3" w:rsidRDefault="00B97AD3" w:rsidP="00B97A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 w:bidi="ru-RU"/>
        </w:rPr>
      </w:pPr>
    </w:p>
    <w:p w:rsidR="00B97AD3" w:rsidRPr="004016A2" w:rsidRDefault="00B97AD3" w:rsidP="00B97AD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924B3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Шевчук Г.М.</w:t>
      </w:r>
      <w:r w:rsidRPr="00924B3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D87D12" w:rsidRPr="004016A2" w:rsidRDefault="00D87D12" w:rsidP="00B97AD3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sectPr w:rsidR="00D87D12" w:rsidRPr="004016A2" w:rsidSect="00E34BFE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5E5" w:rsidRDefault="00EF05E5" w:rsidP="00376821">
      <w:pPr>
        <w:spacing w:after="0" w:line="240" w:lineRule="auto"/>
      </w:pPr>
      <w:r>
        <w:separator/>
      </w:r>
    </w:p>
  </w:endnote>
  <w:endnote w:type="continuationSeparator" w:id="0">
    <w:p w:rsidR="00EF05E5" w:rsidRDefault="00EF05E5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5E5" w:rsidRDefault="00EF05E5" w:rsidP="00376821">
      <w:pPr>
        <w:spacing w:after="0" w:line="240" w:lineRule="auto"/>
      </w:pPr>
      <w:r>
        <w:separator/>
      </w:r>
    </w:p>
  </w:footnote>
  <w:footnote w:type="continuationSeparator" w:id="0">
    <w:p w:rsidR="00EF05E5" w:rsidRDefault="00EF05E5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9D5DA6"/>
    <w:multiLevelType w:val="hybridMultilevel"/>
    <w:tmpl w:val="3192360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205605"/>
    <w:multiLevelType w:val="hybridMultilevel"/>
    <w:tmpl w:val="A79EDB9C"/>
    <w:lvl w:ilvl="0" w:tplc="5866C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A485492"/>
    <w:multiLevelType w:val="multilevel"/>
    <w:tmpl w:val="3C6C6C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BB55CC"/>
    <w:multiLevelType w:val="hybridMultilevel"/>
    <w:tmpl w:val="505433AE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25E4432"/>
    <w:multiLevelType w:val="hybridMultilevel"/>
    <w:tmpl w:val="6B18FF9E"/>
    <w:lvl w:ilvl="0" w:tplc="5866C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35B3FE0"/>
    <w:multiLevelType w:val="hybridMultilevel"/>
    <w:tmpl w:val="6B18FF9E"/>
    <w:lvl w:ilvl="0" w:tplc="5866C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5D000B7C"/>
    <w:multiLevelType w:val="multilevel"/>
    <w:tmpl w:val="6B3E87A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26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28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9F19F7"/>
    <w:multiLevelType w:val="hybridMultilevel"/>
    <w:tmpl w:val="CCB266EE"/>
    <w:lvl w:ilvl="0" w:tplc="464C2280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  <w:sz w:val="24"/>
      </w:rPr>
    </w:lvl>
    <w:lvl w:ilvl="1" w:tplc="0422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>
    <w:nsid w:val="75BD3811"/>
    <w:multiLevelType w:val="hybridMultilevel"/>
    <w:tmpl w:val="82A8C922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12CBB"/>
    <w:multiLevelType w:val="multilevel"/>
    <w:tmpl w:val="118219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7"/>
  </w:num>
  <w:num w:numId="3">
    <w:abstractNumId w:val="10"/>
  </w:num>
  <w:num w:numId="4">
    <w:abstractNumId w:val="5"/>
  </w:num>
  <w:num w:numId="5">
    <w:abstractNumId w:val="24"/>
  </w:num>
  <w:num w:numId="6">
    <w:abstractNumId w:val="2"/>
  </w:num>
  <w:num w:numId="7">
    <w:abstractNumId w:val="18"/>
  </w:num>
  <w:num w:numId="8">
    <w:abstractNumId w:val="33"/>
  </w:num>
  <w:num w:numId="9">
    <w:abstractNumId w:val="12"/>
  </w:num>
  <w:num w:numId="10">
    <w:abstractNumId w:val="3"/>
  </w:num>
  <w:num w:numId="11">
    <w:abstractNumId w:val="28"/>
  </w:num>
  <w:num w:numId="12">
    <w:abstractNumId w:val="16"/>
  </w:num>
  <w:num w:numId="13">
    <w:abstractNumId w:val="0"/>
  </w:num>
  <w:num w:numId="14">
    <w:abstractNumId w:val="21"/>
  </w:num>
  <w:num w:numId="15">
    <w:abstractNumId w:val="26"/>
  </w:num>
  <w:num w:numId="16">
    <w:abstractNumId w:val="14"/>
  </w:num>
  <w:num w:numId="17">
    <w:abstractNumId w:val="8"/>
  </w:num>
  <w:num w:numId="18">
    <w:abstractNumId w:val="17"/>
  </w:num>
  <w:num w:numId="19">
    <w:abstractNumId w:val="6"/>
  </w:num>
  <w:num w:numId="20">
    <w:abstractNumId w:val="13"/>
  </w:num>
  <w:num w:numId="21">
    <w:abstractNumId w:val="23"/>
  </w:num>
  <w:num w:numId="22">
    <w:abstractNumId w:val="9"/>
  </w:num>
  <w:num w:numId="23">
    <w:abstractNumId w:val="22"/>
  </w:num>
  <w:num w:numId="24">
    <w:abstractNumId w:val="32"/>
  </w:num>
  <w:num w:numId="25">
    <w:abstractNumId w:val="25"/>
  </w:num>
  <w:num w:numId="26">
    <w:abstractNumId w:val="30"/>
  </w:num>
  <w:num w:numId="27">
    <w:abstractNumId w:val="1"/>
  </w:num>
  <w:num w:numId="28">
    <w:abstractNumId w:val="15"/>
  </w:num>
  <w:num w:numId="29">
    <w:abstractNumId w:val="19"/>
  </w:num>
  <w:num w:numId="30">
    <w:abstractNumId w:val="29"/>
  </w:num>
  <w:num w:numId="31">
    <w:abstractNumId w:val="20"/>
  </w:num>
  <w:num w:numId="32">
    <w:abstractNumId w:val="11"/>
  </w:num>
  <w:num w:numId="33">
    <w:abstractNumId w:val="31"/>
  </w:num>
  <w:num w:numId="3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435B"/>
    <w:rsid w:val="0000615E"/>
    <w:rsid w:val="00006585"/>
    <w:rsid w:val="00007E29"/>
    <w:rsid w:val="000124FF"/>
    <w:rsid w:val="00013FC3"/>
    <w:rsid w:val="000160C1"/>
    <w:rsid w:val="00020DF6"/>
    <w:rsid w:val="000233EE"/>
    <w:rsid w:val="00025388"/>
    <w:rsid w:val="00030AF3"/>
    <w:rsid w:val="00033399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3D7D"/>
    <w:rsid w:val="000A4E40"/>
    <w:rsid w:val="000A67DC"/>
    <w:rsid w:val="000B01B5"/>
    <w:rsid w:val="000B26ED"/>
    <w:rsid w:val="000B2BC4"/>
    <w:rsid w:val="000B4285"/>
    <w:rsid w:val="000B467A"/>
    <w:rsid w:val="000B4D1A"/>
    <w:rsid w:val="000B7DD0"/>
    <w:rsid w:val="000C132D"/>
    <w:rsid w:val="000C183A"/>
    <w:rsid w:val="000C40D6"/>
    <w:rsid w:val="000C6E1A"/>
    <w:rsid w:val="000D2768"/>
    <w:rsid w:val="000D5EBA"/>
    <w:rsid w:val="000E0FA9"/>
    <w:rsid w:val="000E1B26"/>
    <w:rsid w:val="000E3B43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33DD"/>
    <w:rsid w:val="00114860"/>
    <w:rsid w:val="00124011"/>
    <w:rsid w:val="001240A2"/>
    <w:rsid w:val="00131381"/>
    <w:rsid w:val="0013180B"/>
    <w:rsid w:val="00132D8B"/>
    <w:rsid w:val="00135B15"/>
    <w:rsid w:val="00137CCD"/>
    <w:rsid w:val="00140843"/>
    <w:rsid w:val="00142EDA"/>
    <w:rsid w:val="0014319B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5983"/>
    <w:rsid w:val="00186EDF"/>
    <w:rsid w:val="00187242"/>
    <w:rsid w:val="00191139"/>
    <w:rsid w:val="001957A5"/>
    <w:rsid w:val="001958DF"/>
    <w:rsid w:val="00195E59"/>
    <w:rsid w:val="00196608"/>
    <w:rsid w:val="001969F7"/>
    <w:rsid w:val="001A24EE"/>
    <w:rsid w:val="001A57A3"/>
    <w:rsid w:val="001A78F3"/>
    <w:rsid w:val="001B00AB"/>
    <w:rsid w:val="001B1BAA"/>
    <w:rsid w:val="001B1BE4"/>
    <w:rsid w:val="001B38E2"/>
    <w:rsid w:val="001B4DEA"/>
    <w:rsid w:val="001B7A30"/>
    <w:rsid w:val="001C0BCF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6FBD"/>
    <w:rsid w:val="001E1196"/>
    <w:rsid w:val="001E146B"/>
    <w:rsid w:val="001E303A"/>
    <w:rsid w:val="001E3261"/>
    <w:rsid w:val="001E43D7"/>
    <w:rsid w:val="001E44C6"/>
    <w:rsid w:val="001E6F16"/>
    <w:rsid w:val="001E73FB"/>
    <w:rsid w:val="001F002E"/>
    <w:rsid w:val="001F4B0F"/>
    <w:rsid w:val="001F5824"/>
    <w:rsid w:val="00200942"/>
    <w:rsid w:val="002022D5"/>
    <w:rsid w:val="00203DBC"/>
    <w:rsid w:val="00205A0B"/>
    <w:rsid w:val="00205AEF"/>
    <w:rsid w:val="00206B15"/>
    <w:rsid w:val="00206E3B"/>
    <w:rsid w:val="00210F7B"/>
    <w:rsid w:val="002118AD"/>
    <w:rsid w:val="00211E77"/>
    <w:rsid w:val="00216016"/>
    <w:rsid w:val="0021667A"/>
    <w:rsid w:val="00221669"/>
    <w:rsid w:val="00223286"/>
    <w:rsid w:val="00226B1C"/>
    <w:rsid w:val="00227563"/>
    <w:rsid w:val="00232A50"/>
    <w:rsid w:val="00232FB5"/>
    <w:rsid w:val="00233788"/>
    <w:rsid w:val="00236053"/>
    <w:rsid w:val="00237941"/>
    <w:rsid w:val="002406B3"/>
    <w:rsid w:val="00240B0B"/>
    <w:rsid w:val="00242CEF"/>
    <w:rsid w:val="00242FC1"/>
    <w:rsid w:val="0024321E"/>
    <w:rsid w:val="002440EE"/>
    <w:rsid w:val="00244306"/>
    <w:rsid w:val="00246EBA"/>
    <w:rsid w:val="00254AEB"/>
    <w:rsid w:val="0025555B"/>
    <w:rsid w:val="00262F40"/>
    <w:rsid w:val="002649C0"/>
    <w:rsid w:val="00266411"/>
    <w:rsid w:val="002753FC"/>
    <w:rsid w:val="0027565B"/>
    <w:rsid w:val="00280A03"/>
    <w:rsid w:val="00283071"/>
    <w:rsid w:val="002832CC"/>
    <w:rsid w:val="00287D08"/>
    <w:rsid w:val="00292231"/>
    <w:rsid w:val="00293FAB"/>
    <w:rsid w:val="002A0968"/>
    <w:rsid w:val="002A2C75"/>
    <w:rsid w:val="002A32EB"/>
    <w:rsid w:val="002A3F27"/>
    <w:rsid w:val="002A425B"/>
    <w:rsid w:val="002A6FD8"/>
    <w:rsid w:val="002A7518"/>
    <w:rsid w:val="002B2371"/>
    <w:rsid w:val="002B2F40"/>
    <w:rsid w:val="002B2FC0"/>
    <w:rsid w:val="002B3E6B"/>
    <w:rsid w:val="002B56C8"/>
    <w:rsid w:val="002B7F49"/>
    <w:rsid w:val="002D03E2"/>
    <w:rsid w:val="002D4A51"/>
    <w:rsid w:val="002D7B83"/>
    <w:rsid w:val="002D7FE4"/>
    <w:rsid w:val="002E1505"/>
    <w:rsid w:val="002E53CF"/>
    <w:rsid w:val="002E765D"/>
    <w:rsid w:val="002F0FDD"/>
    <w:rsid w:val="002F3716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45EF"/>
    <w:rsid w:val="0032677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56C74"/>
    <w:rsid w:val="00364AAD"/>
    <w:rsid w:val="00366F02"/>
    <w:rsid w:val="00376821"/>
    <w:rsid w:val="0038106A"/>
    <w:rsid w:val="003850F5"/>
    <w:rsid w:val="0038673A"/>
    <w:rsid w:val="00390880"/>
    <w:rsid w:val="00392398"/>
    <w:rsid w:val="00393D98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39B7"/>
    <w:rsid w:val="003C530E"/>
    <w:rsid w:val="003D016B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8FE"/>
    <w:rsid w:val="00401516"/>
    <w:rsid w:val="004016A2"/>
    <w:rsid w:val="004114FA"/>
    <w:rsid w:val="00415085"/>
    <w:rsid w:val="004176B1"/>
    <w:rsid w:val="00417E44"/>
    <w:rsid w:val="00423BB5"/>
    <w:rsid w:val="0042404B"/>
    <w:rsid w:val="00431911"/>
    <w:rsid w:val="00433134"/>
    <w:rsid w:val="00445547"/>
    <w:rsid w:val="004461C8"/>
    <w:rsid w:val="00450534"/>
    <w:rsid w:val="004519B2"/>
    <w:rsid w:val="00457299"/>
    <w:rsid w:val="004609A0"/>
    <w:rsid w:val="00460E7A"/>
    <w:rsid w:val="00463169"/>
    <w:rsid w:val="0046478C"/>
    <w:rsid w:val="00465448"/>
    <w:rsid w:val="00466721"/>
    <w:rsid w:val="00470078"/>
    <w:rsid w:val="004736FD"/>
    <w:rsid w:val="00475129"/>
    <w:rsid w:val="00475A83"/>
    <w:rsid w:val="004768F6"/>
    <w:rsid w:val="00481233"/>
    <w:rsid w:val="004914A7"/>
    <w:rsid w:val="0049291D"/>
    <w:rsid w:val="00494028"/>
    <w:rsid w:val="0049462C"/>
    <w:rsid w:val="00495991"/>
    <w:rsid w:val="004A0815"/>
    <w:rsid w:val="004A2FE2"/>
    <w:rsid w:val="004A73A1"/>
    <w:rsid w:val="004A7C32"/>
    <w:rsid w:val="004B0EED"/>
    <w:rsid w:val="004B1CBF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C7DD7"/>
    <w:rsid w:val="004D3D66"/>
    <w:rsid w:val="004D59E2"/>
    <w:rsid w:val="004D6459"/>
    <w:rsid w:val="004D7CD8"/>
    <w:rsid w:val="004E12D9"/>
    <w:rsid w:val="004E3059"/>
    <w:rsid w:val="004E6B7B"/>
    <w:rsid w:val="004F0A3B"/>
    <w:rsid w:val="004F1FA7"/>
    <w:rsid w:val="004F7C2E"/>
    <w:rsid w:val="00501BFA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22AB"/>
    <w:rsid w:val="00522F5B"/>
    <w:rsid w:val="00525D9A"/>
    <w:rsid w:val="00530DBC"/>
    <w:rsid w:val="00531861"/>
    <w:rsid w:val="00540A7E"/>
    <w:rsid w:val="0054210D"/>
    <w:rsid w:val="00543564"/>
    <w:rsid w:val="00543A26"/>
    <w:rsid w:val="005452E3"/>
    <w:rsid w:val="005508FB"/>
    <w:rsid w:val="00557FC6"/>
    <w:rsid w:val="00560571"/>
    <w:rsid w:val="005617DF"/>
    <w:rsid w:val="0056206E"/>
    <w:rsid w:val="00564468"/>
    <w:rsid w:val="00567289"/>
    <w:rsid w:val="00570389"/>
    <w:rsid w:val="005705BF"/>
    <w:rsid w:val="0057293F"/>
    <w:rsid w:val="00573974"/>
    <w:rsid w:val="00573CD1"/>
    <w:rsid w:val="00575FFE"/>
    <w:rsid w:val="005767D3"/>
    <w:rsid w:val="00576F3B"/>
    <w:rsid w:val="00577F4F"/>
    <w:rsid w:val="00581459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6B8A"/>
    <w:rsid w:val="005A7057"/>
    <w:rsid w:val="005B0837"/>
    <w:rsid w:val="005B298A"/>
    <w:rsid w:val="005B4910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4A18"/>
    <w:rsid w:val="005D52FC"/>
    <w:rsid w:val="005D670A"/>
    <w:rsid w:val="005E28D1"/>
    <w:rsid w:val="005E3086"/>
    <w:rsid w:val="005E53BD"/>
    <w:rsid w:val="005E5780"/>
    <w:rsid w:val="005F5697"/>
    <w:rsid w:val="005F7128"/>
    <w:rsid w:val="0060095E"/>
    <w:rsid w:val="00602D5B"/>
    <w:rsid w:val="00603772"/>
    <w:rsid w:val="00605080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5AC3"/>
    <w:rsid w:val="00636247"/>
    <w:rsid w:val="00640E54"/>
    <w:rsid w:val="00641CDC"/>
    <w:rsid w:val="006438D5"/>
    <w:rsid w:val="00645719"/>
    <w:rsid w:val="0064782B"/>
    <w:rsid w:val="00653115"/>
    <w:rsid w:val="00656493"/>
    <w:rsid w:val="0066010C"/>
    <w:rsid w:val="00665BB5"/>
    <w:rsid w:val="00665C1B"/>
    <w:rsid w:val="00670D43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A6952"/>
    <w:rsid w:val="006B25AC"/>
    <w:rsid w:val="006B26C2"/>
    <w:rsid w:val="006B5261"/>
    <w:rsid w:val="006C1837"/>
    <w:rsid w:val="006C74C0"/>
    <w:rsid w:val="006C7F8A"/>
    <w:rsid w:val="006D1CF0"/>
    <w:rsid w:val="006D6559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1FE9"/>
    <w:rsid w:val="007053FB"/>
    <w:rsid w:val="007076A4"/>
    <w:rsid w:val="00711797"/>
    <w:rsid w:val="00711EDF"/>
    <w:rsid w:val="007308B8"/>
    <w:rsid w:val="00734103"/>
    <w:rsid w:val="00734851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70B4D"/>
    <w:rsid w:val="00773E92"/>
    <w:rsid w:val="00774C28"/>
    <w:rsid w:val="0077738C"/>
    <w:rsid w:val="007811E0"/>
    <w:rsid w:val="0078505B"/>
    <w:rsid w:val="00787448"/>
    <w:rsid w:val="007907D5"/>
    <w:rsid w:val="00791E21"/>
    <w:rsid w:val="00792830"/>
    <w:rsid w:val="007955F6"/>
    <w:rsid w:val="00795A8B"/>
    <w:rsid w:val="007963F1"/>
    <w:rsid w:val="007A3E83"/>
    <w:rsid w:val="007B25E6"/>
    <w:rsid w:val="007B31B3"/>
    <w:rsid w:val="007B626B"/>
    <w:rsid w:val="007B6D60"/>
    <w:rsid w:val="007B72A6"/>
    <w:rsid w:val="007C1CD7"/>
    <w:rsid w:val="007C2271"/>
    <w:rsid w:val="007C275A"/>
    <w:rsid w:val="007C6971"/>
    <w:rsid w:val="007D1911"/>
    <w:rsid w:val="007D204C"/>
    <w:rsid w:val="007D3A15"/>
    <w:rsid w:val="007D5AAD"/>
    <w:rsid w:val="007D7B79"/>
    <w:rsid w:val="007E63B8"/>
    <w:rsid w:val="007E6858"/>
    <w:rsid w:val="007F0CF2"/>
    <w:rsid w:val="007F244F"/>
    <w:rsid w:val="007F2F00"/>
    <w:rsid w:val="008021B3"/>
    <w:rsid w:val="008026AD"/>
    <w:rsid w:val="00805B34"/>
    <w:rsid w:val="008062C4"/>
    <w:rsid w:val="00811194"/>
    <w:rsid w:val="00812BED"/>
    <w:rsid w:val="00812ECA"/>
    <w:rsid w:val="00815A2B"/>
    <w:rsid w:val="00817058"/>
    <w:rsid w:val="0082290C"/>
    <w:rsid w:val="008234CB"/>
    <w:rsid w:val="0082457E"/>
    <w:rsid w:val="00824888"/>
    <w:rsid w:val="008257CB"/>
    <w:rsid w:val="008264F0"/>
    <w:rsid w:val="0082681C"/>
    <w:rsid w:val="008272CC"/>
    <w:rsid w:val="00827ED7"/>
    <w:rsid w:val="008359C1"/>
    <w:rsid w:val="00837C86"/>
    <w:rsid w:val="00840BB9"/>
    <w:rsid w:val="00840F30"/>
    <w:rsid w:val="00857233"/>
    <w:rsid w:val="00857FE0"/>
    <w:rsid w:val="008712D3"/>
    <w:rsid w:val="00873658"/>
    <w:rsid w:val="00874136"/>
    <w:rsid w:val="00877B2F"/>
    <w:rsid w:val="008813D3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2C6D"/>
    <w:rsid w:val="008937C7"/>
    <w:rsid w:val="00893C7C"/>
    <w:rsid w:val="008944C7"/>
    <w:rsid w:val="0089531A"/>
    <w:rsid w:val="008A441B"/>
    <w:rsid w:val="008A4A73"/>
    <w:rsid w:val="008A5957"/>
    <w:rsid w:val="008A62C4"/>
    <w:rsid w:val="008A62D3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300C"/>
    <w:rsid w:val="008D4D87"/>
    <w:rsid w:val="008D5C1C"/>
    <w:rsid w:val="008D5C3D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4B39"/>
    <w:rsid w:val="00924CF1"/>
    <w:rsid w:val="0092543D"/>
    <w:rsid w:val="009300DC"/>
    <w:rsid w:val="0093137B"/>
    <w:rsid w:val="00932A95"/>
    <w:rsid w:val="00934466"/>
    <w:rsid w:val="00935E75"/>
    <w:rsid w:val="00935EDD"/>
    <w:rsid w:val="00940B95"/>
    <w:rsid w:val="00941F3D"/>
    <w:rsid w:val="00942CA1"/>
    <w:rsid w:val="0094340C"/>
    <w:rsid w:val="009448FF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4D8E"/>
    <w:rsid w:val="009964DC"/>
    <w:rsid w:val="009A3E13"/>
    <w:rsid w:val="009A4455"/>
    <w:rsid w:val="009A5070"/>
    <w:rsid w:val="009A54DF"/>
    <w:rsid w:val="009B0618"/>
    <w:rsid w:val="009B0BF6"/>
    <w:rsid w:val="009B209B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27D"/>
    <w:rsid w:val="009D1486"/>
    <w:rsid w:val="009D24FD"/>
    <w:rsid w:val="009E1B67"/>
    <w:rsid w:val="009E238D"/>
    <w:rsid w:val="009F589D"/>
    <w:rsid w:val="009F7945"/>
    <w:rsid w:val="00A03834"/>
    <w:rsid w:val="00A076BD"/>
    <w:rsid w:val="00A077B7"/>
    <w:rsid w:val="00A1102C"/>
    <w:rsid w:val="00A11151"/>
    <w:rsid w:val="00A13B16"/>
    <w:rsid w:val="00A14768"/>
    <w:rsid w:val="00A15FD1"/>
    <w:rsid w:val="00A200E7"/>
    <w:rsid w:val="00A22BD3"/>
    <w:rsid w:val="00A25CC3"/>
    <w:rsid w:val="00A27F53"/>
    <w:rsid w:val="00A30B5C"/>
    <w:rsid w:val="00A34662"/>
    <w:rsid w:val="00A35EDA"/>
    <w:rsid w:val="00A36568"/>
    <w:rsid w:val="00A373EE"/>
    <w:rsid w:val="00A401FB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4ECE"/>
    <w:rsid w:val="00A96231"/>
    <w:rsid w:val="00A97268"/>
    <w:rsid w:val="00A977B4"/>
    <w:rsid w:val="00AA0F1C"/>
    <w:rsid w:val="00AA12B2"/>
    <w:rsid w:val="00AA36B0"/>
    <w:rsid w:val="00AA3B8E"/>
    <w:rsid w:val="00AA685E"/>
    <w:rsid w:val="00AA7B79"/>
    <w:rsid w:val="00AB28D1"/>
    <w:rsid w:val="00AB4978"/>
    <w:rsid w:val="00AB6996"/>
    <w:rsid w:val="00AB7EF8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5EFD"/>
    <w:rsid w:val="00B00117"/>
    <w:rsid w:val="00B034A9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37CF"/>
    <w:rsid w:val="00B44C63"/>
    <w:rsid w:val="00B44DBE"/>
    <w:rsid w:val="00B47592"/>
    <w:rsid w:val="00B47C11"/>
    <w:rsid w:val="00B50D7B"/>
    <w:rsid w:val="00B51BF8"/>
    <w:rsid w:val="00B56A84"/>
    <w:rsid w:val="00B57562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3D66"/>
    <w:rsid w:val="00B9415E"/>
    <w:rsid w:val="00B94591"/>
    <w:rsid w:val="00B95566"/>
    <w:rsid w:val="00B95E63"/>
    <w:rsid w:val="00B97617"/>
    <w:rsid w:val="00B97AD3"/>
    <w:rsid w:val="00BA112E"/>
    <w:rsid w:val="00BA64A2"/>
    <w:rsid w:val="00BA6B0D"/>
    <w:rsid w:val="00BA7156"/>
    <w:rsid w:val="00BB11D6"/>
    <w:rsid w:val="00BB1627"/>
    <w:rsid w:val="00BB1D36"/>
    <w:rsid w:val="00BC35A9"/>
    <w:rsid w:val="00BC50CF"/>
    <w:rsid w:val="00BC6554"/>
    <w:rsid w:val="00BD6A82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57FF7"/>
    <w:rsid w:val="00C6020E"/>
    <w:rsid w:val="00C60537"/>
    <w:rsid w:val="00C60C8A"/>
    <w:rsid w:val="00C61E8F"/>
    <w:rsid w:val="00C6277A"/>
    <w:rsid w:val="00C62EAD"/>
    <w:rsid w:val="00C728E0"/>
    <w:rsid w:val="00C77A49"/>
    <w:rsid w:val="00C802F3"/>
    <w:rsid w:val="00C82563"/>
    <w:rsid w:val="00C828C3"/>
    <w:rsid w:val="00C8454F"/>
    <w:rsid w:val="00C90F3E"/>
    <w:rsid w:val="00C941C7"/>
    <w:rsid w:val="00C96F6E"/>
    <w:rsid w:val="00C976B7"/>
    <w:rsid w:val="00CA2229"/>
    <w:rsid w:val="00CB030B"/>
    <w:rsid w:val="00CB1405"/>
    <w:rsid w:val="00CB2FB2"/>
    <w:rsid w:val="00CB4623"/>
    <w:rsid w:val="00CB5CA5"/>
    <w:rsid w:val="00CB614D"/>
    <w:rsid w:val="00CB6DF6"/>
    <w:rsid w:val="00CB7D43"/>
    <w:rsid w:val="00CB7F08"/>
    <w:rsid w:val="00CC2957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25446"/>
    <w:rsid w:val="00D30546"/>
    <w:rsid w:val="00D30DE1"/>
    <w:rsid w:val="00D3306D"/>
    <w:rsid w:val="00D40AC8"/>
    <w:rsid w:val="00D42106"/>
    <w:rsid w:val="00D42874"/>
    <w:rsid w:val="00D42C96"/>
    <w:rsid w:val="00D43B0F"/>
    <w:rsid w:val="00D46607"/>
    <w:rsid w:val="00D4679A"/>
    <w:rsid w:val="00D467F0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87D12"/>
    <w:rsid w:val="00D90DD2"/>
    <w:rsid w:val="00D930FB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5300"/>
    <w:rsid w:val="00DE001A"/>
    <w:rsid w:val="00DE1C8C"/>
    <w:rsid w:val="00DE1EB0"/>
    <w:rsid w:val="00DE549A"/>
    <w:rsid w:val="00DE5579"/>
    <w:rsid w:val="00DE7428"/>
    <w:rsid w:val="00DF1ECD"/>
    <w:rsid w:val="00DF3A08"/>
    <w:rsid w:val="00DF3F2F"/>
    <w:rsid w:val="00DF77BD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743"/>
    <w:rsid w:val="00E31683"/>
    <w:rsid w:val="00E33414"/>
    <w:rsid w:val="00E34BFE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614C6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6CC"/>
    <w:rsid w:val="00E96ADD"/>
    <w:rsid w:val="00E978DD"/>
    <w:rsid w:val="00EA1194"/>
    <w:rsid w:val="00EA34BB"/>
    <w:rsid w:val="00EA55F6"/>
    <w:rsid w:val="00EA5A84"/>
    <w:rsid w:val="00EA6652"/>
    <w:rsid w:val="00EA6E03"/>
    <w:rsid w:val="00EB1D61"/>
    <w:rsid w:val="00EB2490"/>
    <w:rsid w:val="00EB2B10"/>
    <w:rsid w:val="00EB3F28"/>
    <w:rsid w:val="00EB41D8"/>
    <w:rsid w:val="00EB4D96"/>
    <w:rsid w:val="00EC02C1"/>
    <w:rsid w:val="00EC0DE3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05E5"/>
    <w:rsid w:val="00EF19D1"/>
    <w:rsid w:val="00EF1D52"/>
    <w:rsid w:val="00EF34B2"/>
    <w:rsid w:val="00EF789D"/>
    <w:rsid w:val="00F01AF0"/>
    <w:rsid w:val="00F022D6"/>
    <w:rsid w:val="00F0258D"/>
    <w:rsid w:val="00F03CE5"/>
    <w:rsid w:val="00F042EF"/>
    <w:rsid w:val="00F05622"/>
    <w:rsid w:val="00F059CA"/>
    <w:rsid w:val="00F06614"/>
    <w:rsid w:val="00F10547"/>
    <w:rsid w:val="00F12289"/>
    <w:rsid w:val="00F17054"/>
    <w:rsid w:val="00F20D7A"/>
    <w:rsid w:val="00F27933"/>
    <w:rsid w:val="00F3174A"/>
    <w:rsid w:val="00F31C7D"/>
    <w:rsid w:val="00F357F1"/>
    <w:rsid w:val="00F368AD"/>
    <w:rsid w:val="00F37840"/>
    <w:rsid w:val="00F4030A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6605"/>
    <w:rsid w:val="00F867EF"/>
    <w:rsid w:val="00F9071D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79F1"/>
    <w:rsid w:val="00FC0556"/>
    <w:rsid w:val="00FC1A0A"/>
    <w:rsid w:val="00FC30B4"/>
    <w:rsid w:val="00FC42FE"/>
    <w:rsid w:val="00FC6C7F"/>
    <w:rsid w:val="00FC7151"/>
    <w:rsid w:val="00FD0A66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59F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0420-DFC8-4C21-B2A0-6DD46D18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4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2-09T08:06:00Z</cp:lastPrinted>
  <dcterms:created xsi:type="dcterms:W3CDTF">2024-02-09T10:46:00Z</dcterms:created>
  <dcterms:modified xsi:type="dcterms:W3CDTF">2024-02-09T10:46:00Z</dcterms:modified>
</cp:coreProperties>
</file>